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Pr="002976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CF7" w:rsidRDefault="006B0CF7" w:rsidP="006B0C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35BB">
        <w:rPr>
          <w:rFonts w:ascii="Times New Roman" w:hAnsi="Times New Roman" w:cs="Times New Roman"/>
          <w:sz w:val="26"/>
          <w:szCs w:val="26"/>
        </w:rPr>
        <w:t xml:space="preserve">Красногвардей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Санкт-Петербурга </w:t>
      </w:r>
    </w:p>
    <w:p w:rsidR="006B0CF7" w:rsidRPr="002976D0" w:rsidRDefault="006B0CF7" w:rsidP="006B0C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ерах по реализации Плана мероприятий по противодействию коррупции в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м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е на 2023-2027 годы, утвержденного </w:t>
      </w:r>
      <w:r w:rsidR="00992589">
        <w:rPr>
          <w:rFonts w:ascii="Times New Roman" w:hAnsi="Times New Roman" w:cs="Times New Roman"/>
          <w:sz w:val="26"/>
          <w:szCs w:val="26"/>
        </w:rPr>
        <w:t>приказо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 xml:space="preserve">Красногвардей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 w:rsidR="009925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1</w:t>
      </w:r>
      <w:r w:rsidR="00992589">
        <w:rPr>
          <w:rFonts w:ascii="Times New Roman" w:hAnsi="Times New Roman" w:cs="Times New Roman"/>
          <w:sz w:val="26"/>
          <w:szCs w:val="26"/>
        </w:rPr>
        <w:t>-п</w:t>
      </w:r>
      <w:r w:rsidR="00992589" w:rsidRPr="00992589">
        <w:rPr>
          <w:rFonts w:ascii="Times New Roman" w:hAnsi="Times New Roman" w:cs="Times New Roman"/>
          <w:sz w:val="26"/>
          <w:szCs w:val="26"/>
        </w:rPr>
        <w:t xml:space="preserve"> </w:t>
      </w:r>
      <w:r w:rsidR="00992589">
        <w:rPr>
          <w:rFonts w:ascii="Times New Roman" w:hAnsi="Times New Roman" w:cs="Times New Roman"/>
          <w:sz w:val="26"/>
          <w:szCs w:val="26"/>
        </w:rPr>
        <w:t>от 11.01.202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2342">
        <w:rPr>
          <w:rFonts w:ascii="Times New Roman" w:hAnsi="Times New Roman" w:cs="Times New Roman"/>
          <w:sz w:val="26"/>
          <w:szCs w:val="26"/>
        </w:rPr>
        <w:t xml:space="preserve">за 6 </w:t>
      </w:r>
      <w:r w:rsidR="005A14EB">
        <w:rPr>
          <w:rFonts w:ascii="Times New Roman" w:hAnsi="Times New Roman" w:cs="Times New Roman"/>
          <w:sz w:val="26"/>
          <w:szCs w:val="26"/>
        </w:rPr>
        <w:t>месяцев 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A3B60" w:rsidRPr="0039400E" w:rsidRDefault="00AA3B60" w:rsidP="00AA3B60"/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09"/>
        <w:gridCol w:w="4961"/>
        <w:gridCol w:w="2126"/>
        <w:gridCol w:w="7230"/>
      </w:tblGrid>
      <w:tr w:rsidR="00840FAE" w:rsidRPr="0039400E" w:rsidTr="008255FE">
        <w:trPr>
          <w:trHeight w:val="6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972786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786">
              <w:rPr>
                <w:rFonts w:ascii="Times New Roman" w:hAnsi="Times New Roman" w:cs="Times New Roman"/>
                <w:sz w:val="18"/>
                <w:szCs w:val="18"/>
              </w:rPr>
              <w:t>№ по Пла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AA3B60" w:rsidRPr="0039400E" w:rsidTr="008255FE">
        <w:trPr>
          <w:trHeight w:val="319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B60" w:rsidRPr="0039400E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9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840FAE" w:rsidRPr="0039400E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реализации антикоррупционной политик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916">
              <w:rPr>
                <w:rFonts w:ascii="Times New Roman" w:hAnsi="Times New Roman" w:cs="Times New Roman"/>
                <w:sz w:val="24"/>
                <w:szCs w:val="24"/>
              </w:rPr>
              <w:t>Красногвардейском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анкт-Петербурга на заседаниях Комиссии по противодействию коррупции в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5F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02766F" w:rsidRDefault="00F1488B" w:rsidP="00F1488B">
            <w:pPr>
              <w:pStyle w:val="a5"/>
              <w:spacing w:before="0" w:beforeAutospacing="0" w:after="0" w:afterAutospacing="0"/>
              <w:ind w:left="30"/>
              <w:jc w:val="both"/>
            </w:pPr>
            <w:r w:rsidRPr="0002766F">
              <w:rPr>
                <w:u w:val="single"/>
              </w:rPr>
              <w:t>2</w:t>
            </w:r>
            <w:r w:rsidR="00737230" w:rsidRPr="0002766F">
              <w:rPr>
                <w:u w:val="single"/>
              </w:rPr>
              <w:t>8</w:t>
            </w:r>
            <w:r w:rsidRPr="0002766F">
              <w:rPr>
                <w:u w:val="single"/>
              </w:rPr>
              <w:t>.06.2023</w:t>
            </w:r>
            <w:r w:rsidRPr="0002766F">
              <w:t xml:space="preserve"> состоялось заседание Комиссии по противодействию коррупции в администрации Красногвардейского  района </w:t>
            </w:r>
            <w:r w:rsidRPr="0002766F">
              <w:br/>
              <w:t>Санкт-Петербурга на которой рассмотрены вопросы:</w:t>
            </w:r>
          </w:p>
          <w:p w:rsidR="00F1488B" w:rsidRPr="0002766F" w:rsidRDefault="00F1488B" w:rsidP="0002766F">
            <w:pPr>
              <w:pStyle w:val="a5"/>
              <w:tabs>
                <w:tab w:val="left" w:pos="172"/>
              </w:tabs>
              <w:spacing w:before="0" w:beforeAutospacing="0" w:after="0" w:afterAutospacing="0"/>
              <w:jc w:val="both"/>
            </w:pPr>
            <w:r w:rsidRPr="0002766F">
              <w:t>1.</w:t>
            </w:r>
            <w:r w:rsidR="0002766F">
              <w:t xml:space="preserve"> </w:t>
            </w:r>
            <w:r w:rsidRPr="0002766F">
              <w:t>Обеспечение представления руководителями ГУ</w:t>
            </w:r>
            <w:r w:rsidR="0002766F">
              <w:t xml:space="preserve"> </w:t>
            </w:r>
            <w:r w:rsidR="0002766F">
              <w:br/>
            </w:r>
            <w:r w:rsidRPr="0002766F">
              <w:t>и государственными гражданскими служащими администрации сведений о своих доходах,</w:t>
            </w:r>
            <w:r w:rsidR="0002766F">
              <w:t xml:space="preserve"> </w:t>
            </w:r>
            <w:r w:rsidRPr="0002766F">
              <w:t xml:space="preserve">об имуществе и обязательствах имущественного характера, а также о доходах, об имуществе </w:t>
            </w:r>
            <w:r w:rsidR="0002766F">
              <w:br/>
            </w:r>
            <w:r w:rsidRPr="0002766F">
              <w:t xml:space="preserve">и обязательствах имущественного характера своих супруги (супруга) и несовершеннолетних детей в соответствии </w:t>
            </w:r>
            <w:r w:rsidR="0002766F">
              <w:br/>
            </w:r>
            <w:r w:rsidRPr="0002766F">
              <w:t>с действующим законодательством за 2022 год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 xml:space="preserve"> 2. Осуществление контроля качества предоставляемых государственными учреждениями физкультурно-спортивной направленности платных услуг</w:t>
            </w:r>
            <w:r w:rsidR="0002766F">
              <w:t xml:space="preserve"> </w:t>
            </w:r>
            <w:r w:rsidRPr="0002766F">
              <w:t>и расходования денежных средств, полученных от оказания платных услуг</w:t>
            </w:r>
            <w:r w:rsidR="0002766F">
              <w:t xml:space="preserve"> </w:t>
            </w:r>
            <w:r w:rsidRPr="0002766F">
              <w:t xml:space="preserve">в 2022 и истекшем периоде 2023 г.г. (Государственное бюджетное образовательное учреждение дополнительного образования детей "Центр Физкультура </w:t>
            </w:r>
            <w:r w:rsidR="0002766F">
              <w:br/>
            </w:r>
            <w:r w:rsidRPr="0002766F">
              <w:t>и Здоровье")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 xml:space="preserve">3. О работе подведомственных учреждений Отдела социальной защиты населения администрации Красногвардейского района Санкт-Петербурга по реализации антикоррупционной политики </w:t>
            </w:r>
            <w:r w:rsidR="0002766F">
              <w:br/>
            </w:r>
            <w:r w:rsidRPr="0002766F">
              <w:t>в 2022 году и истекшем периоде 2023 года (Санкт-Петербургское государственное бюджетное учреждение "Центр социальной помощи семье и детям Красногвардейского района").</w:t>
            </w:r>
          </w:p>
          <w:p w:rsidR="00F1488B" w:rsidRPr="0002766F" w:rsidRDefault="00F1488B" w:rsidP="00F1488B">
            <w:pPr>
              <w:pStyle w:val="a5"/>
              <w:spacing w:before="0" w:beforeAutospacing="0" w:after="0" w:afterAutospacing="0"/>
              <w:jc w:val="both"/>
            </w:pPr>
            <w:r w:rsidRPr="0002766F">
              <w:t>4. О мерах по повышению уровня антикоррупционной пропаганды, формированию в обществе нетерпимого отношения к проявлениям коррупции и информационное обеспечение реализации антикоррупционной политики.</w:t>
            </w:r>
          </w:p>
          <w:p w:rsidR="00840FAE" w:rsidRPr="00330CB4" w:rsidRDefault="00F1488B" w:rsidP="0002766F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Pr="00F1488B">
              <w:rPr>
                <w:sz w:val="22"/>
                <w:szCs w:val="22"/>
              </w:rPr>
              <w:t xml:space="preserve">Разное (информационные выступления УМВД и прокуратуры </w:t>
            </w:r>
            <w:r w:rsidRPr="00F1488B">
              <w:rPr>
                <w:sz w:val="22"/>
                <w:szCs w:val="22"/>
              </w:rPr>
              <w:br/>
              <w:t xml:space="preserve">по коррупционным правонарушениям на территории района в 2022г. </w:t>
            </w:r>
            <w:r w:rsidRPr="00F1488B">
              <w:rPr>
                <w:sz w:val="22"/>
                <w:szCs w:val="22"/>
              </w:rPr>
              <w:br/>
              <w:t>и 1-м полугодии 2023 г.).</w:t>
            </w:r>
          </w:p>
        </w:tc>
      </w:tr>
      <w:tr w:rsidR="00840FAE" w:rsidRPr="0039400E" w:rsidTr="008255FE">
        <w:trPr>
          <w:trHeight w:val="2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ГСКП отчет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решений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по координации работы по противодействию коррупции в Санкт-Петербурге (далее -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сроки, определенные решением Комисс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8B" w:rsidRPr="00E10439" w:rsidRDefault="00F1488B" w:rsidP="00F1488B">
            <w:pPr>
              <w:jc w:val="both"/>
            </w:pPr>
            <w:r>
              <w:t xml:space="preserve">  </w:t>
            </w:r>
            <w:r w:rsidRPr="00E10439">
              <w:t>Выполнено.</w:t>
            </w:r>
          </w:p>
          <w:p w:rsidR="00F1488B" w:rsidRPr="00E10439" w:rsidRDefault="00F1488B" w:rsidP="00F1488B">
            <w:pPr>
              <w:jc w:val="both"/>
            </w:pPr>
            <w:r w:rsidRPr="00E10439">
              <w:t xml:space="preserve">  Отчеты о реализации решений Комиссии в отчетный период 202</w:t>
            </w:r>
            <w:r>
              <w:t>3</w:t>
            </w:r>
            <w:r w:rsidRPr="00E10439">
              <w:t xml:space="preserve"> года направлены в соответствии с указанными сроками.</w:t>
            </w:r>
          </w:p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F148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лужебных совещаниях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="00F1488B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далее-администрация) вопросов правоприменительной практик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Не позднее 20 рабочих дней со дня  поступления решений судов, арбитражных судов </w:t>
            </w:r>
            <w:r w:rsidRPr="00330CB4">
              <w:br/>
              <w:t>в администрац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F1488B" w:rsidRDefault="00F1488B" w:rsidP="00F1488B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решения судов, арбитражных судов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840FAE" w:rsidRPr="0039400E" w:rsidTr="008255FE">
        <w:trPr>
          <w:trHeight w:val="7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коррупционных проявлениях в деятельности должностных лиц администрации, размещенной в средствах массовой информации, с рассмотрением результатов на заседаниях Комиссии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 Фрунзен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В течение </w:t>
            </w:r>
          </w:p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 xml:space="preserve">2023-2027 гг., рассмотрение результатов – </w:t>
            </w:r>
            <w:r w:rsidRPr="00330CB4">
              <w:br/>
              <w:t>не реже одного раза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F1488B" w:rsidRDefault="00F1488B" w:rsidP="001A798C">
            <w:pPr>
              <w:pStyle w:val="ConsPlusNonformat"/>
              <w:widowControl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влеченных к юридической ответственности должностных лиц администрации за коррупционные проявления 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88B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не поступала</w:t>
            </w:r>
            <w:r w:rsidR="001A7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FAE" w:rsidRPr="0039400E" w:rsidTr="008255FE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администрации (веб-страницах администрации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правление такого отчета </w:t>
            </w:r>
            <w:r w:rsidR="004B2F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Губернатора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До 1 июля и 31 декабря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8C" w:rsidRPr="002B4D00" w:rsidRDefault="001A798C" w:rsidP="0002766F">
            <w:pPr>
              <w:autoSpaceDE w:val="0"/>
              <w:autoSpaceDN w:val="0"/>
              <w:adjustRightInd w:val="0"/>
              <w:ind w:left="-115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B4D00">
              <w:rPr>
                <w:bCs/>
              </w:rPr>
              <w:t xml:space="preserve">Выполнено. </w:t>
            </w:r>
          </w:p>
          <w:p w:rsidR="00840FAE" w:rsidRPr="001A798C" w:rsidRDefault="001A798C" w:rsidP="000276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настоящего плана размещ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</w:t>
            </w:r>
            <w:r w:rsidRPr="001A798C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е администрации на официальном сайте Администрации Санкт-Петербурга  в информационно-телекоммуникационной сети «Интернет» и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 </w:t>
            </w:r>
            <w:r w:rsidRPr="001A79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ГСКП.</w:t>
            </w:r>
          </w:p>
        </w:tc>
      </w:tr>
      <w:tr w:rsidR="00AA3B60" w:rsidRPr="0039400E" w:rsidTr="008255FE">
        <w:trPr>
          <w:trHeight w:val="30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-апрель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2B4D00" w:rsidRDefault="00000BB7" w:rsidP="00000BB7">
            <w:pPr>
              <w:jc w:val="both"/>
            </w:pPr>
            <w:r w:rsidRPr="002B4D00">
              <w:t>Выполнено.</w:t>
            </w:r>
          </w:p>
          <w:p w:rsidR="00000BB7" w:rsidRPr="00000BB7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7">
              <w:rPr>
                <w:rFonts w:ascii="Times New Roman" w:hAnsi="Times New Roman" w:cs="Times New Roman"/>
                <w:sz w:val="24"/>
                <w:szCs w:val="24"/>
              </w:rPr>
              <w:t xml:space="preserve">  103 государственных служащих, замещающих должности государственной гражданской службы Санкт-Петербурга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представили сведения о доходах, расходах,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имуществе и обязательствах  имущественного  характера  </w:t>
            </w:r>
            <w:r w:rsidRPr="00000BB7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законодательством Санкт-Петербурга.</w:t>
            </w: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Default="00000BB7" w:rsidP="0000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, ежегод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12" w:rsidRPr="00343065" w:rsidRDefault="001B3A12" w:rsidP="001B3A12">
            <w:pPr>
              <w:pStyle w:val="Heading"/>
              <w:tabs>
                <w:tab w:val="left" w:pos="257"/>
              </w:tabs>
              <w:ind w:firstLine="172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343065">
              <w:rPr>
                <w:rFonts w:ascii="Times New Roman" w:hAnsi="Times New Roman"/>
                <w:b w:val="0"/>
                <w:szCs w:val="24"/>
              </w:rPr>
              <w:t>В соответствии с пунктом «ж» Указа Президента Российской Федерации от 29.12.2022 № 968 «Об особенностях исполнения обязанностей, соблюдения ограничений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>и запретов в области противодействия коррупции некоторыми категориями граждан в период специальной военной операции» размещение в информационно-телекоммуникационной сети "Интернет" на официальных сайтах органов и организаций сведений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>о доходах, расходах,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об имуществе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и обязательствах имущественного характера, представляемых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в соответствии с Федеральным </w:t>
            </w:r>
            <w:hyperlink r:id="rId8">
              <w:r w:rsidRPr="00343065">
                <w:rPr>
                  <w:rFonts w:ascii="Times New Roman" w:hAnsi="Times New Roman"/>
                  <w:b w:val="0"/>
                  <w:szCs w:val="24"/>
                </w:rPr>
                <w:t>законом</w:t>
              </w:r>
            </w:hyperlink>
            <w:r w:rsidRPr="00343065">
              <w:rPr>
                <w:rFonts w:ascii="Times New Roman" w:hAnsi="Times New Roman"/>
                <w:b w:val="0"/>
                <w:szCs w:val="24"/>
              </w:rPr>
              <w:t xml:space="preserve"> от 25 декабря 2008 года № 273-ФЗ "О противодействии коррупции"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343065">
              <w:rPr>
                <w:rFonts w:ascii="Times New Roman" w:hAnsi="Times New Roman"/>
                <w:b w:val="0"/>
                <w:szCs w:val="24"/>
              </w:rPr>
              <w:t xml:space="preserve">и другими федеральными законами,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343065">
              <w:rPr>
                <w:rFonts w:ascii="Times New Roman" w:hAnsi="Times New Roman"/>
                <w:b w:val="0"/>
                <w:szCs w:val="24"/>
              </w:rPr>
              <w:t>и предоставление таких сведений общероссийским средствам массовой информации для опубликования не осуществляются.</w:t>
            </w:r>
          </w:p>
          <w:p w:rsidR="00000BB7" w:rsidRPr="001A798C" w:rsidRDefault="00000BB7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00BB7" w:rsidRPr="0039400E" w:rsidTr="008255FE">
        <w:trPr>
          <w:trHeight w:val="5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7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9400E" w:rsidRDefault="00000BB7" w:rsidP="00000BB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Проведение заседаний комиссий </w:t>
            </w:r>
            <w:r>
              <w:br/>
            </w:r>
            <w:r w:rsidRPr="00330CB4">
              <w:t xml:space="preserve">по соблюдению требований к служебному поведению гражданских служащих </w:t>
            </w:r>
            <w:r>
              <w:br/>
            </w:r>
            <w:r w:rsidRPr="00330CB4">
              <w:t>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330CB4" w:rsidRDefault="00000BB7" w:rsidP="00000BB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B7" w:rsidRPr="001A798C" w:rsidRDefault="001B3A12" w:rsidP="00000BB7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000BB7" w:rsidRPr="001A7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6.06.2023 проведено заседание </w:t>
            </w:r>
            <w:r w:rsidR="00000BB7" w:rsidRPr="001A79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Санкт-Петербурга</w:t>
            </w:r>
            <w:r w:rsidR="00000B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0BB7" w:rsidRPr="001A798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и Красногвардейского района </w:t>
            </w:r>
            <w:r w:rsidR="00000BB7" w:rsidRPr="001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 и урегулированию конфликта интерес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00BB7" w:rsidRPr="001A798C" w:rsidRDefault="00000BB7" w:rsidP="00000B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60" w:rsidRPr="0039400E" w:rsidTr="008255FE">
        <w:trPr>
          <w:trHeight w:val="303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60" w:rsidRPr="00330CB4" w:rsidRDefault="00AA3B60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о противодействию коррупции в ГУ </w:t>
            </w:r>
          </w:p>
        </w:tc>
      </w:tr>
      <w:tr w:rsidR="00840FAE" w:rsidRPr="0039400E" w:rsidTr="008255FE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 работы администрации по противодействию коррупции в ГУ при выявлении органами прокуратуры, правоохранительными, контролирующими органами коррупционных правонарушений в 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330CB4"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30" w:rsidRPr="002B4D00" w:rsidRDefault="00737230" w:rsidP="00737230">
            <w:pPr>
              <w:jc w:val="both"/>
            </w:pPr>
            <w:r w:rsidRPr="002B4D00">
              <w:t>Выполнено.</w:t>
            </w:r>
          </w:p>
          <w:p w:rsidR="00737230" w:rsidRDefault="00737230" w:rsidP="00737230">
            <w:pPr>
              <w:ind w:left="54" w:right="80"/>
              <w:jc w:val="both"/>
            </w:pPr>
            <w:r w:rsidRPr="002B4D00">
              <w:t xml:space="preserve"> Должностным лицом Отдела по вопросам государственной службы и кадров, ответственным за работу по профилактике коррупционных и иных правонарушений в администрации, проводятся методические занятия с руководителями </w:t>
            </w:r>
            <w:r w:rsidRPr="002B4D00">
              <w:br/>
              <w:t xml:space="preserve">и сотрудниками ГУ, ответственными за данное направление, </w:t>
            </w:r>
            <w:r>
              <w:br/>
            </w:r>
            <w:r w:rsidRPr="002B4D00">
              <w:t>по вопросам организации работы по противодействию коррупции.</w:t>
            </w:r>
          </w:p>
          <w:p w:rsidR="0017218B" w:rsidRPr="002B4D00" w:rsidRDefault="0017218B" w:rsidP="00737230">
            <w:pPr>
              <w:ind w:left="54" w:right="80"/>
              <w:jc w:val="both"/>
            </w:pPr>
            <w:r>
              <w:lastRenderedPageBreak/>
              <w:t xml:space="preserve">  И</w:t>
            </w:r>
            <w:r w:rsidRPr="00330CB4">
              <w:t>зменени</w:t>
            </w:r>
            <w:r>
              <w:t>я</w:t>
            </w:r>
            <w:r w:rsidRPr="00330CB4">
              <w:t xml:space="preserve"> в план работы администрации по противодействию коррупции в ГУ</w:t>
            </w:r>
            <w:r>
              <w:t xml:space="preserve"> не вносились.</w:t>
            </w:r>
          </w:p>
          <w:p w:rsidR="00737230" w:rsidRPr="002B4D00" w:rsidRDefault="00737230" w:rsidP="00737230">
            <w:pPr>
              <w:ind w:left="54" w:right="80"/>
              <w:jc w:val="both"/>
              <w:rPr>
                <w:rFonts w:eastAsia="Calibri"/>
                <w:lang w:eastAsia="en-US"/>
              </w:rPr>
            </w:pPr>
            <w:r w:rsidRPr="002B4D00">
              <w:rPr>
                <w:rFonts w:eastAsia="Calibri"/>
                <w:lang w:eastAsia="en-US"/>
              </w:rPr>
              <w:t xml:space="preserve">  За отчетный период 202</w:t>
            </w:r>
            <w:r>
              <w:rPr>
                <w:rFonts w:eastAsia="Calibri"/>
                <w:lang w:eastAsia="en-US"/>
              </w:rPr>
              <w:t>3</w:t>
            </w:r>
            <w:r w:rsidRPr="002B4D00">
              <w:rPr>
                <w:rFonts w:eastAsia="Calibri"/>
                <w:lang w:eastAsia="en-US"/>
              </w:rPr>
              <w:t xml:space="preserve"> года в администрацию информация </w:t>
            </w:r>
            <w:r>
              <w:rPr>
                <w:rFonts w:eastAsia="Calibri"/>
                <w:lang w:eastAsia="en-US"/>
              </w:rPr>
              <w:br/>
            </w:r>
            <w:r w:rsidRPr="002B4D00">
              <w:rPr>
                <w:rFonts w:eastAsia="Calibri"/>
                <w:lang w:eastAsia="en-US"/>
              </w:rPr>
              <w:t xml:space="preserve">о коррупционных правонарушениях в ГУ из прокуратуры Красногвардейского района Санкт-Петербурга не поступала. </w:t>
            </w:r>
          </w:p>
          <w:p w:rsidR="00840FAE" w:rsidRPr="00330CB4" w:rsidRDefault="00840FAE" w:rsidP="004B2F45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AE" w:rsidRPr="0039400E" w:rsidTr="008255FE">
        <w:trPr>
          <w:trHeight w:val="8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AE" w:rsidRPr="0039400E" w:rsidRDefault="002956BA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9400E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5C4FFE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проверок достоверности </w:t>
            </w:r>
            <w:r w:rsidR="005C4FFE">
              <w:br/>
            </w:r>
            <w:r w:rsidRPr="00330CB4">
      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ями ГУ </w:t>
            </w:r>
            <w:r w:rsidR="005C4FFE">
              <w:br/>
            </w:r>
            <w:r w:rsidRPr="00330CB4">
              <w:t>в соответствии с действующим законодательством 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840FAE" w:rsidP="004B2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AE" w:rsidRPr="00330CB4" w:rsidRDefault="00484AB2" w:rsidP="00484AB2">
            <w:pPr>
              <w:jc w:val="both"/>
            </w:pPr>
            <w:r>
              <w:t xml:space="preserve">  </w:t>
            </w:r>
            <w:r w:rsidRPr="002B4D00">
              <w:t xml:space="preserve">В </w:t>
            </w:r>
            <w:r>
              <w:t xml:space="preserve">отчетный период  </w:t>
            </w:r>
            <w:r w:rsidRPr="002B4D00">
              <w:t>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прокуратурой Красногвардейского района Санкт-Петербурга проверки сведений о доходах, </w:t>
            </w:r>
            <w:r>
              <w:br/>
            </w:r>
            <w:r w:rsidRPr="002B4D00">
      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ГУ и руководителей ГУ </w:t>
            </w:r>
            <w:r>
              <w:br/>
            </w:r>
            <w:r w:rsidRPr="002B4D00">
              <w:t>не проводились.</w:t>
            </w:r>
          </w:p>
        </w:tc>
      </w:tr>
      <w:tr w:rsidR="004058C7" w:rsidRPr="0039400E" w:rsidTr="008255FE">
        <w:trPr>
          <w:trHeight w:val="6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анализа  деятельности ГУ </w:t>
            </w:r>
            <w:r>
              <w:br/>
            </w:r>
            <w:r w:rsidRPr="00330CB4"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>Выполнено.</w:t>
            </w:r>
          </w:p>
          <w:p w:rsidR="004058C7" w:rsidRPr="002B4D00" w:rsidRDefault="004058C7" w:rsidP="004058C7">
            <w:pPr>
              <w:jc w:val="both"/>
            </w:pPr>
            <w:r w:rsidRPr="002B4D00">
              <w:rPr>
                <w:rFonts w:eastAsia="Calibri"/>
                <w:lang w:eastAsia="en-US"/>
              </w:rPr>
              <w:t xml:space="preserve">  </w:t>
            </w:r>
            <w:r w:rsidRPr="002B4D00">
              <w:t>Во всех образовательных учреждениях (далее – ОУ) разработаны, приняты трудовыми коллективами</w:t>
            </w:r>
            <w:r>
              <w:t xml:space="preserve"> </w:t>
            </w:r>
            <w:r w:rsidRPr="002B4D00">
              <w:t xml:space="preserve">и утверждены руководителями ОУ в качестве локального акта Положения о конфликте интересов </w:t>
            </w:r>
            <w:r>
              <w:br/>
            </w:r>
            <w:r w:rsidRPr="002B4D00">
              <w:t>в ОУ. В</w:t>
            </w:r>
            <w:r>
              <w:t xml:space="preserve"> 1-м полугодии</w:t>
            </w:r>
            <w:r w:rsidRPr="002B4D00">
              <w:t xml:space="preserve"> 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на совещаниях с руководителями ОУ рассматривались положения ст.10 Федерального Закона </w:t>
            </w:r>
            <w:r>
              <w:br/>
            </w:r>
            <w:r w:rsidRPr="002B4D00">
              <w:t>от 25.12.2008 № 273-ФЗ «О противодействии коррупции»</w:t>
            </w:r>
            <w:r>
              <w:t xml:space="preserve"> </w:t>
            </w:r>
            <w:r w:rsidRPr="002B4D00">
              <w:t xml:space="preserve">в части предотвращения и урегулирования конфликта интересов в ОУ, Закона Санкт-Петербурга от 3.02.2021«О внесении изменений </w:t>
            </w:r>
            <w:r>
              <w:br/>
            </w:r>
            <w:r w:rsidRPr="002B4D00">
              <w:t xml:space="preserve">в некоторые законы Санкт-Петербурга в целях противодействия коррупции», Постановления Правительства РФ от 15.09.2020 </w:t>
            </w:r>
            <w:r>
              <w:br/>
            </w:r>
            <w:r w:rsidRPr="002B4D00">
              <w:t>№ 1441</w:t>
            </w:r>
            <w:r>
              <w:t xml:space="preserve"> </w:t>
            </w:r>
            <w:r w:rsidRPr="002B4D00">
              <w:t>«Об утверждении правил оказания платных образовательных услуг»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анализа установлен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во всех ГУ: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ы должностные лица, ответственные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по противодействию коррупции в ОУ ведетс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нятыми Планами мероприятий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еализуются образовательные программы и модули антикоррупционной направленности в процессе обучения </w:t>
            </w:r>
            <w:r w:rsidRPr="002B4D00">
              <w:rPr>
                <w:rFonts w:ascii="Times New Roman" w:hAnsi="Times New Roman" w:cs="Times New Roman"/>
                <w:sz w:val="24"/>
                <w:szCs w:val="24"/>
              </w:rPr>
              <w:br/>
              <w:t>и воспитания школь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ы и действуют кодексы этики и служебного поведения работников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>-утверждены Перечни должностей, замещение которых предполагает выполнение коррупционно - опасных функций, сотрудники, замещающие данные должности, ознакомлены под подпись;</w:t>
            </w:r>
          </w:p>
          <w:p w:rsidR="004058C7" w:rsidRPr="002B4D00" w:rsidRDefault="004058C7" w:rsidP="004058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комиссии по противодействию коррупции, проводятся заседания комиссии; </w:t>
            </w:r>
          </w:p>
          <w:p w:rsidR="004058C7" w:rsidRPr="002B4D00" w:rsidRDefault="004058C7" w:rsidP="004058C7">
            <w:pPr>
              <w:jc w:val="both"/>
            </w:pPr>
            <w:r w:rsidRPr="002B4D00">
              <w:t>-осуществляется взаимодействие с правоохранительными органами;</w:t>
            </w:r>
          </w:p>
          <w:p w:rsidR="004058C7" w:rsidRPr="002B4D00" w:rsidRDefault="004058C7" w:rsidP="004058C7">
            <w:pPr>
              <w:jc w:val="both"/>
            </w:pPr>
            <w:r w:rsidRPr="002B4D00">
              <w:t xml:space="preserve">- ведется просветительская работа для родителей обучающихся </w:t>
            </w:r>
            <w:r>
              <w:br/>
            </w:r>
            <w:r w:rsidRPr="002B4D00">
              <w:t xml:space="preserve">по вопросам антикоррупционного законодательства. </w:t>
            </w:r>
          </w:p>
          <w:p w:rsidR="004058C7" w:rsidRPr="00595761" w:rsidRDefault="004058C7" w:rsidP="004058C7">
            <w:pPr>
              <w:jc w:val="both"/>
            </w:pPr>
          </w:p>
        </w:tc>
      </w:tr>
      <w:tr w:rsidR="004058C7" w:rsidRPr="0039400E" w:rsidTr="008255FE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Участие в заседаниях комиссий </w:t>
            </w:r>
            <w:r>
              <w:br/>
            </w:r>
            <w:r w:rsidRPr="00330CB4">
              <w:t>по противодействию коррупции в ГУ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Выполнено.</w:t>
            </w:r>
          </w:p>
          <w:p w:rsidR="004058C7" w:rsidRPr="002B4D00" w:rsidRDefault="004058C7" w:rsidP="004058C7">
            <w:pPr>
              <w:tabs>
                <w:tab w:val="left" w:pos="993"/>
              </w:tabs>
              <w:jc w:val="both"/>
            </w:pPr>
            <w:r w:rsidRPr="002B4D00">
              <w:t xml:space="preserve">  Представители администрации, отвечающие </w:t>
            </w:r>
            <w:r w:rsidRPr="002B4D00">
              <w:br/>
              <w:t xml:space="preserve">за профилактику коррупции в ГУ, входят в составы Комиссий </w:t>
            </w:r>
            <w:r w:rsidR="0002766F">
              <w:br/>
            </w:r>
            <w:r w:rsidRPr="002B4D00">
              <w:t>по противодействию коррупции в ГУ и участвуют в заседаниях раз в полугодие.</w:t>
            </w:r>
          </w:p>
          <w:p w:rsidR="004058C7" w:rsidRPr="004058C7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C7">
              <w:rPr>
                <w:rFonts w:ascii="Times New Roman" w:hAnsi="Times New Roman" w:cs="Times New Roman"/>
                <w:sz w:val="24"/>
                <w:szCs w:val="24"/>
              </w:rPr>
              <w:t xml:space="preserve">Во всех ГУ и ГКУ проводятся комисс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(раз в полугодие).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гласованию принимают участие в заседаниях комиссий руководители и представители подразделений администрации, отвечающие за профилактику коррупции </w:t>
            </w:r>
            <w:r w:rsidRPr="004058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У, приглашаются сотрудники Отдела по вопросам государственной службы и кадров администрации.    </w:t>
            </w:r>
          </w:p>
        </w:tc>
      </w:tr>
      <w:tr w:rsidR="004058C7" w:rsidRPr="0039400E" w:rsidTr="008255FE">
        <w:trPr>
          <w:trHeight w:val="53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0CB4">
              <w:rPr>
                <w:b/>
              </w:rPr>
              <w:t>6. 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4058C7" w:rsidRPr="0039400E" w:rsidTr="008255FE">
        <w:trPr>
          <w:trHeight w:val="11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9400E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4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Информирование администрацией прокуратуры Санкт-Петербурга </w:t>
            </w:r>
            <w:r w:rsidRPr="00330CB4">
              <w:br/>
              <w:t xml:space="preserve">о выявленных нарушениях в сфере экономики в соответствии с Указом Президента Российской Федерации от 03.03.1998 № 224 «Об обеспечении взаимодействия государственных органов в борьбе </w:t>
            </w:r>
            <w:r>
              <w:br/>
            </w:r>
            <w:r w:rsidRPr="00330CB4">
              <w:t>с правонарушениями в сфере эконом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В течение </w:t>
            </w:r>
          </w:p>
          <w:p w:rsidR="004058C7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 xml:space="preserve">2023-2027 гг., </w:t>
            </w:r>
          </w:p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t>по мере необходим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17218B" w:rsidP="001721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Санкт-Петербурга информация не напра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сутствием выявления нарушений в</w:t>
            </w:r>
            <w:r w:rsidRPr="0017218B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8C7" w:rsidRPr="00330CB4" w:rsidTr="008255FE">
        <w:trPr>
          <w:trHeight w:val="4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существление контроля за соблюдением требований об отсутствии конфликта </w:t>
            </w:r>
            <w:r w:rsidRPr="00330CB4">
              <w:lastRenderedPageBreak/>
              <w:t xml:space="preserve">интересов между участником закупки </w:t>
            </w:r>
            <w:r>
              <w:br/>
            </w:r>
            <w:r w:rsidRPr="00330CB4">
              <w:t xml:space="preserve">и заказчиком, установленных пунктом 9 части 1 статьи 31 Федерального закона </w:t>
            </w:r>
            <w:r w:rsidRPr="00330CB4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center"/>
            </w:pPr>
            <w:r w:rsidRPr="00330CB4">
              <w:lastRenderedPageBreak/>
              <w:t xml:space="preserve">Ежеквартально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A72D05" w:rsidRDefault="004058C7" w:rsidP="004058C7">
            <w:pPr>
              <w:ind w:firstLine="30"/>
              <w:jc w:val="both"/>
              <w:rPr>
                <w:bCs/>
              </w:rPr>
            </w:pPr>
            <w:r>
              <w:t xml:space="preserve"> </w:t>
            </w:r>
            <w:r w:rsidRPr="00522437">
              <w:t>05.04.2013 № 44</w:t>
            </w:r>
            <w:r w:rsidRPr="00522437">
              <w:noBreakHyphen/>
              <w:t xml:space="preserve">ФЗ «О контрактной системе в сфере закупок товаров, работ, услуг для обеспечения государственных и </w:t>
            </w:r>
            <w:r w:rsidRPr="00522437">
              <w:lastRenderedPageBreak/>
              <w:t xml:space="preserve">муниципальных нужд», постановлением Правительства </w:t>
            </w:r>
            <w:r w:rsidR="0002766F">
              <w:br/>
            </w:r>
            <w:r w:rsidRPr="00522437">
              <w:t xml:space="preserve">Санкт-Петербурга от 30.12.2013 № 1095 «О системе закупок товаров, работ, услуг для обеспечения нужд Санкт-Петербурга», Регламентом работы администрации Красногвардейского района Санкт-Петербурга по осуществлению ведомственного контроля за соблюдением нормативных правовых актов о контрактной системе в сфере закупок товаров, работ, услуг для обеспечения государственных нужд заказчиками, подведомственными администрации Красногвардейского района Санкт-Петербурга, утвержденным распоряжением </w:t>
            </w:r>
            <w:r w:rsidRPr="00535ABA">
              <w:t>администр</w:t>
            </w:r>
            <w:r>
              <w:t>ации Красногвардейского района Санкт-Петербурга от </w:t>
            </w:r>
            <w:r w:rsidRPr="00535ABA">
              <w:t xml:space="preserve">08.06.2015 № 935-р, распоряжением администрации Красногвардейского района Санкт-Петербурга </w:t>
            </w:r>
            <w:r w:rsidRPr="00050639">
              <w:t>от 27.10.2022 № 2213-р «Об утверждении плана проверок соблюдения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администрации Красногвардейского района Санкт-Петербурга на 2023 год»</w:t>
            </w:r>
            <w:r>
              <w:t xml:space="preserve"> </w:t>
            </w:r>
            <w:r w:rsidRPr="00536EF1">
              <w:rPr>
                <w:bCs/>
              </w:rPr>
              <w:t xml:space="preserve">отделом внутреннего финансового и ведомственного контроля администрации Красногвардейского района Санкт-Петербурга (далее - отдел) </w:t>
            </w:r>
            <w:r>
              <w:rPr>
                <w:bCs/>
              </w:rPr>
              <w:t xml:space="preserve">за </w:t>
            </w:r>
            <w:r w:rsidR="0002766F">
              <w:rPr>
                <w:bCs/>
              </w:rPr>
              <w:t>6</w:t>
            </w:r>
            <w:r>
              <w:rPr>
                <w:bCs/>
              </w:rPr>
              <w:t xml:space="preserve"> месяцев</w:t>
            </w:r>
            <w:r w:rsidRPr="00536EF1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536EF1">
              <w:rPr>
                <w:bCs/>
              </w:rPr>
              <w:t xml:space="preserve"> года </w:t>
            </w:r>
            <w:r w:rsidRPr="00345CF7">
              <w:rPr>
                <w:bCs/>
              </w:rPr>
              <w:t>проведено 18</w:t>
            </w:r>
            <w:r w:rsidRPr="00536EF1">
              <w:rPr>
                <w:bCs/>
              </w:rPr>
              <w:t xml:space="preserve"> проверок </w:t>
            </w:r>
            <w:r w:rsidRPr="00A72D05">
              <w:rPr>
                <w:bCs/>
              </w:rPr>
              <w:t xml:space="preserve">учреждений, подведомственных администрации Красногвардейского района </w:t>
            </w:r>
            <w:r>
              <w:rPr>
                <w:bCs/>
              </w:rPr>
              <w:br/>
            </w:r>
            <w:r w:rsidRPr="00A72D05">
              <w:rPr>
                <w:bCs/>
              </w:rPr>
              <w:t xml:space="preserve">Санкт-Петербурга (далее - учреждения) </w:t>
            </w:r>
            <w:r>
              <w:rPr>
                <w:bCs/>
              </w:rPr>
              <w:t>в том числе: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1- </w:t>
            </w:r>
            <w:r w:rsidR="0017218B">
              <w:rPr>
                <w:bCs/>
              </w:rPr>
              <w:t>г</w:t>
            </w:r>
            <w:r>
              <w:rPr>
                <w:bCs/>
              </w:rPr>
              <w:t>осударственное бюджетное учреждение</w:t>
            </w:r>
            <w:r w:rsidRPr="00A72D05">
              <w:rPr>
                <w:bCs/>
              </w:rPr>
              <w:t xml:space="preserve"> «Служба заказчика администр</w:t>
            </w:r>
            <w:r>
              <w:rPr>
                <w:bCs/>
              </w:rPr>
              <w:t xml:space="preserve">ации Красногвардейского района </w:t>
            </w:r>
            <w:r w:rsidRPr="00A72D05">
              <w:rPr>
                <w:bCs/>
              </w:rPr>
              <w:t>Санкт-Петербурга»</w:t>
            </w:r>
            <w:r>
              <w:rPr>
                <w:bCs/>
              </w:rPr>
              <w:t>;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 w:rsidRPr="00A72D05">
              <w:rPr>
                <w:bCs/>
              </w:rPr>
              <w:t xml:space="preserve">1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е здравоохранения;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</w:t>
            </w:r>
            <w:r>
              <w:rPr>
                <w:bCs/>
              </w:rPr>
              <w:t>я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дополнительного образования в сфере </w:t>
            </w:r>
            <w:r w:rsidRPr="00A72D05">
              <w:rPr>
                <w:bCs/>
              </w:rPr>
              <w:t xml:space="preserve">спорта; </w:t>
            </w:r>
          </w:p>
          <w:p w:rsidR="004058C7" w:rsidRPr="00A72D05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72D05">
              <w:rPr>
                <w:bCs/>
              </w:rPr>
              <w:t>учреждени</w:t>
            </w:r>
            <w:r>
              <w:rPr>
                <w:bCs/>
              </w:rPr>
              <w:t>й</w:t>
            </w:r>
            <w:r w:rsidRPr="00A72D05">
              <w:rPr>
                <w:bCs/>
              </w:rPr>
              <w:t xml:space="preserve"> образова</w:t>
            </w:r>
            <w:r>
              <w:rPr>
                <w:bCs/>
              </w:rPr>
              <w:t>ния.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 w:rsidRPr="00A72D05">
              <w:rPr>
                <w:bCs/>
              </w:rPr>
              <w:t xml:space="preserve">Всего </w:t>
            </w:r>
            <w:r>
              <w:rPr>
                <w:bCs/>
              </w:rPr>
              <w:t>за шесть месяцев</w:t>
            </w:r>
            <w:r w:rsidRPr="00536EF1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536EF1">
              <w:rPr>
                <w:bCs/>
              </w:rPr>
              <w:t xml:space="preserve"> года </w:t>
            </w:r>
            <w:r w:rsidRPr="00A72D05">
              <w:rPr>
                <w:bCs/>
              </w:rPr>
              <w:t xml:space="preserve">было проверено </w:t>
            </w:r>
            <w:r>
              <w:rPr>
                <w:bCs/>
              </w:rPr>
              <w:t>829</w:t>
            </w:r>
            <w:r w:rsidRPr="00A72D05">
              <w:rPr>
                <w:bCs/>
              </w:rPr>
              <w:t xml:space="preserve"> контрактов</w:t>
            </w:r>
            <w:r w:rsidR="00877E69">
              <w:rPr>
                <w:bCs/>
              </w:rPr>
              <w:t>.</w:t>
            </w:r>
            <w:r w:rsidRPr="00A72D05">
              <w:rPr>
                <w:bCs/>
              </w:rPr>
              <w:t xml:space="preserve"> </w:t>
            </w:r>
            <w:r>
              <w:rPr>
                <w:bCs/>
              </w:rPr>
              <w:t xml:space="preserve">В результате проверок выявлены нарушения требований отдельных стате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. </w:t>
            </w:r>
          </w:p>
          <w:p w:rsidR="004058C7" w:rsidRDefault="004058C7" w:rsidP="004058C7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Начальниками соответствующих отделов и руководителями учреждений нарушения были проанализированы и приняты неотложные меры по устранению и недопущению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>их в дальнейшей работе. Руководителями учреждений изданы приказы и составлены планы по устранению выявленных нарушений.</w:t>
            </w:r>
          </w:p>
          <w:p w:rsidR="004058C7" w:rsidRPr="00536EF1" w:rsidRDefault="004058C7" w:rsidP="004058C7">
            <w:pPr>
              <w:ind w:firstLine="709"/>
              <w:jc w:val="both"/>
              <w:rPr>
                <w:bCs/>
              </w:rPr>
            </w:pPr>
            <w:r w:rsidRPr="00536EF1">
              <w:rPr>
                <w:bCs/>
              </w:rPr>
              <w:t xml:space="preserve">Проверками были выявлены нарушения требований отдельных статей Федерального закона от 05.04.2013 № 44-ФЗ </w:t>
            </w:r>
            <w:r w:rsidR="0002766F">
              <w:rPr>
                <w:bCs/>
              </w:rPr>
              <w:br/>
            </w:r>
            <w:r w:rsidRPr="00536EF1">
              <w:rPr>
                <w:bCs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и иных нормативно-правовых актов. Выявленные нарушения проанализированы </w:t>
            </w:r>
            <w:r>
              <w:rPr>
                <w:bCs/>
              </w:rPr>
              <w:t>и начальником соответствующего отдела</w:t>
            </w:r>
            <w:r w:rsidRPr="00536EF1">
              <w:rPr>
                <w:bCs/>
              </w:rPr>
              <w:t xml:space="preserve"> приняты неотложные меры по устранению и недопущению нарушений в дальнейшей работе. </w:t>
            </w:r>
          </w:p>
          <w:p w:rsidR="0002766F" w:rsidRPr="002B4D00" w:rsidRDefault="0002766F" w:rsidP="000276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</w:t>
            </w:r>
            <w:r w:rsidRPr="002B4D00">
              <w:rPr>
                <w:bCs/>
                <w:iCs/>
              </w:rPr>
              <w:t xml:space="preserve">Все ГКУ и ГУ, устанавливают в документации </w:t>
            </w:r>
            <w:r w:rsidRPr="002B4D00">
              <w:rPr>
                <w:bCs/>
                <w:iCs/>
              </w:rPr>
              <w:br/>
              <w:t xml:space="preserve">о закупках обязательное требование об отсутствии между участником закупки и заказчиком конфликта интересов </w:t>
            </w:r>
            <w:r w:rsidRPr="002B4D00">
              <w:rPr>
                <w:bCs/>
                <w:iCs/>
              </w:rPr>
              <w:br/>
              <w:t>в соответствии с п.9 ч.1 ст.31</w:t>
            </w:r>
            <w:r w:rsidRPr="002B4D00">
              <w:rPr>
                <w:rFonts w:eastAsia="Calibri"/>
                <w:lang w:eastAsia="en-US"/>
              </w:rPr>
              <w:t xml:space="preserve"> от </w:t>
            </w:r>
            <w:r w:rsidRPr="002B4D00">
              <w:t xml:space="preserve">05.04.2013 </w:t>
            </w:r>
            <w:r w:rsidRPr="002B4D00">
              <w:rPr>
                <w:bCs/>
                <w:iCs/>
              </w:rPr>
              <w:t>44-ФЗ</w:t>
            </w:r>
            <w:r w:rsidRPr="002B4D00">
              <w:rPr>
                <w:rFonts w:eastAsia="Calibri"/>
                <w:lang w:eastAsia="en-US"/>
              </w:rPr>
              <w:t xml:space="preserve"> </w:t>
            </w:r>
            <w:r w:rsidRPr="002B4D00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B4D00">
              <w:rPr>
                <w:bCs/>
                <w:iCs/>
              </w:rPr>
              <w:t>.</w:t>
            </w:r>
          </w:p>
          <w:p w:rsidR="004058C7" w:rsidRDefault="0002766F" w:rsidP="0002766F">
            <w:pPr>
              <w:ind w:firstLine="720"/>
              <w:jc w:val="both"/>
              <w:rPr>
                <w:color w:val="000000"/>
                <w:spacing w:val="-1"/>
              </w:rPr>
            </w:pPr>
            <w:r w:rsidRPr="002B4D00">
              <w:rPr>
                <w:bCs/>
                <w:iCs/>
              </w:rPr>
              <w:t>Каждый участник закупки в обязательном порядке декларирует  в составе заявки на участие в открытом конкурсе, электронном аукционе соответствие вышеуказанным требованиям, согласно рекомендуемой форме, размещённой</w:t>
            </w:r>
            <w:r>
              <w:rPr>
                <w:bCs/>
                <w:iCs/>
              </w:rPr>
              <w:t xml:space="preserve"> </w:t>
            </w:r>
            <w:r w:rsidRPr="002B4D00">
              <w:rPr>
                <w:bCs/>
                <w:iCs/>
              </w:rPr>
              <w:t xml:space="preserve">в документации </w:t>
            </w:r>
            <w:r>
              <w:rPr>
                <w:bCs/>
                <w:iCs/>
              </w:rPr>
              <w:br/>
            </w:r>
            <w:r w:rsidRPr="002B4D00">
              <w:rPr>
                <w:bCs/>
                <w:iCs/>
              </w:rPr>
              <w:t>о закупке.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C7" w:rsidRPr="00330CB4" w:rsidTr="008255FE">
        <w:trPr>
          <w:trHeight w:val="38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Антикоррупционный мониторинг в Санкт-Петербурге</w:t>
            </w:r>
          </w:p>
        </w:tc>
      </w:tr>
      <w:tr w:rsidR="004058C7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CB4">
              <w:rPr>
                <w:sz w:val="24"/>
                <w:szCs w:val="24"/>
              </w:rPr>
              <w:t xml:space="preserve">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7564C2" w:rsidRDefault="007564C2" w:rsidP="00756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C2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указанными сроками.</w:t>
            </w:r>
          </w:p>
        </w:tc>
      </w:tr>
      <w:tr w:rsidR="004058C7" w:rsidRPr="00330CB4" w:rsidTr="008255FE">
        <w:trPr>
          <w:trHeight w:val="585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нтикоррупционная пропаганда, формирование в обществе нетерпимого отношения к проявлениям коррупции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ционное обеспечение реализации антикоррупционной политики в Санкт-Петербурге</w:t>
            </w:r>
          </w:p>
        </w:tc>
      </w:tr>
      <w:tr w:rsidR="004058C7" w:rsidRPr="00330CB4" w:rsidTr="008255F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 Санкт-Петербурга, официальных сайтах</w:t>
            </w:r>
            <w:r w:rsidRPr="0033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ых органов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(веб-страницах испол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) в сети «Интернет» </w:t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материалов (пресс-релизов, сообщений, новостей и др.) о ходе реализации антикоррупцио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4058C7" w:rsidRPr="00330CB4" w:rsidRDefault="004058C7" w:rsidP="004058C7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4058C7" w:rsidRPr="00330CB4" w:rsidRDefault="004058C7" w:rsidP="004058C7">
            <w:pPr>
              <w:autoSpaceDE w:val="0"/>
              <w:autoSpaceDN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В </w:t>
            </w:r>
            <w:r>
              <w:t xml:space="preserve">1 полугодии </w:t>
            </w:r>
            <w:r w:rsidRPr="002B4D00">
              <w:t>202</w:t>
            </w:r>
            <w:r>
              <w:t>3</w:t>
            </w:r>
            <w:r w:rsidRPr="002B4D00">
              <w:t xml:space="preserve"> год</w:t>
            </w:r>
            <w:r>
              <w:t>а</w:t>
            </w:r>
            <w:r w:rsidRPr="002B4D00">
              <w:t xml:space="preserve"> в разделе администрации  на официальном сайте Администрации Санкт-Петербурга по адресу: </w:t>
            </w:r>
          </w:p>
          <w:p w:rsidR="004058C7" w:rsidRPr="002B4D00" w:rsidRDefault="00337C82" w:rsidP="004058C7">
            <w:pPr>
              <w:jc w:val="both"/>
            </w:pPr>
            <w:hyperlink r:id="rId9" w:history="1">
              <w:r w:rsidR="004058C7" w:rsidRPr="002B4D00">
                <w:rPr>
                  <w:rStyle w:val="a6"/>
                </w:rPr>
                <w:t>http://gov.spb.ru/gov/terr/krasnogvard/realizaciya-antikorrupcionnoj-politiki/</w:t>
              </w:r>
            </w:hyperlink>
            <w:r w:rsidR="004058C7" w:rsidRPr="002B4D00">
              <w:rPr>
                <w:rStyle w:val="a6"/>
              </w:rPr>
              <w:t xml:space="preserve"> </w:t>
            </w:r>
            <w:r w:rsidR="004058C7" w:rsidRPr="002B4D00">
              <w:t>размещались материалы, отражающие ход   реализации антикоррупционной политики.  Среди них:</w:t>
            </w:r>
          </w:p>
          <w:p w:rsidR="004058C7" w:rsidRPr="002B4D00" w:rsidRDefault="004058C7" w:rsidP="004058C7">
            <w:pPr>
              <w:pStyle w:val="consplustitle0"/>
              <w:tabs>
                <w:tab w:val="left" w:pos="222"/>
                <w:tab w:val="left" w:pos="363"/>
                <w:tab w:val="left" w:pos="546"/>
              </w:tabs>
              <w:spacing w:line="252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2B4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1. Правовые акты, направленные на реализацию антикоррупционной политики.</w:t>
            </w:r>
          </w:p>
          <w:p w:rsidR="004058C7" w:rsidRPr="002B4D00" w:rsidRDefault="004058C7" w:rsidP="004058C7">
            <w:pPr>
              <w:pStyle w:val="consplustitle0"/>
              <w:spacing w:line="252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2B4D00"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</w:t>
            </w:r>
            <w:r w:rsidRPr="002B4D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азмещении в районе государственного заказа.</w:t>
            </w:r>
          </w:p>
          <w:p w:rsidR="004058C7" w:rsidRPr="002B4D00" w:rsidRDefault="004058C7" w:rsidP="004058C7">
            <w:pPr>
              <w:pStyle w:val="4"/>
              <w:spacing w:before="0" w:line="240" w:lineRule="auto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. План противодействия коррупции в администрации Красногвардейского района Санкт-Петербурга на 20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3</w:t>
            </w: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-202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7</w:t>
            </w:r>
            <w:r w:rsidRPr="002B4D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ы.</w:t>
            </w:r>
          </w:p>
          <w:p w:rsidR="004058C7" w:rsidRPr="002B4D00" w:rsidRDefault="004058C7" w:rsidP="004058C7">
            <w:pPr>
              <w:pStyle w:val="1"/>
              <w:spacing w:before="0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2B4D0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4. План работы по реализации антикоррупционной политики </w:t>
            </w:r>
            <w:r w:rsidRPr="002B4D0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br/>
              <w:t>в ГУ администрации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на 2023-2027 годы</w:t>
            </w:r>
            <w:r w:rsidRPr="002B4D00">
              <w:rPr>
                <w:rStyle w:val="nobr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058C7" w:rsidRPr="002B4D00" w:rsidRDefault="004058C7" w:rsidP="004058C7">
            <w:pPr>
              <w:jc w:val="both"/>
            </w:pPr>
            <w:r w:rsidRPr="002B4D00">
              <w:t xml:space="preserve">5. </w:t>
            </w:r>
            <w:r w:rsidRPr="005C127B">
              <w:t>Отчет администрации о выполнении мероприятий Плана противодействия коррупции в Санкт-Петербурге на 2023-2027 годы за 1-е полугодие 2023 года</w:t>
            </w:r>
            <w:r w:rsidRPr="002B4D00">
              <w:t>. Также на сайте опубликованы: объявления о проведении публичных слушаний и их результаты; пресс-релизы мероприятий (акций), антикоррупционной направленности; перечень государственных услуг, предоставляемых администрацией района;</w:t>
            </w:r>
          </w:p>
          <w:p w:rsidR="004058C7" w:rsidRPr="002B4D00" w:rsidRDefault="004058C7" w:rsidP="004058C7">
            <w:pPr>
              <w:jc w:val="both"/>
            </w:pPr>
            <w:r w:rsidRPr="002B4D00">
              <w:t>6. В данном разделе создан и заполнен подраздел «Меры юридической ответственности».</w:t>
            </w:r>
          </w:p>
          <w:p w:rsidR="004058C7" w:rsidRPr="002B4D00" w:rsidRDefault="004058C7" w:rsidP="004058C7">
            <w:pPr>
              <w:jc w:val="both"/>
            </w:pPr>
            <w:r w:rsidRPr="002B4D00">
              <w:t>7. Информационные материалы (протоколы заседаний комиссий, совещания, круглые столы.)</w:t>
            </w:r>
          </w:p>
          <w:p w:rsidR="004058C7" w:rsidRPr="002B4D00" w:rsidRDefault="004058C7" w:rsidP="004058C7">
            <w:pPr>
              <w:jc w:val="both"/>
              <w:outlineLvl w:val="3"/>
            </w:pPr>
            <w:r w:rsidRPr="002B4D00">
              <w:t>8. Также были размещены новости на новостном сайте администрации.</w:t>
            </w:r>
          </w:p>
          <w:p w:rsidR="004058C7" w:rsidRPr="002B4D00" w:rsidRDefault="004058C7" w:rsidP="004058C7">
            <w:pPr>
              <w:jc w:val="both"/>
              <w:outlineLvl w:val="3"/>
            </w:pPr>
            <w:r w:rsidRPr="002B4D00">
              <w:t>9. Памятки для государственных гражданских служащих.</w:t>
            </w:r>
          </w:p>
          <w:p w:rsidR="004058C7" w:rsidRPr="00330CB4" w:rsidRDefault="004058C7" w:rsidP="004058C7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C7" w:rsidRPr="00330CB4" w:rsidTr="00210FB5">
        <w:trPr>
          <w:trHeight w:val="292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4058C7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Организация и </w:t>
            </w:r>
            <w:r w:rsidRPr="002B4D00">
              <w:br/>
              <w:t xml:space="preserve">проведение мероприятий </w:t>
            </w:r>
            <w:r w:rsidRPr="002B4D00">
              <w:br/>
              <w:t>по антикоррупционному образованию в обще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</w:t>
            </w:r>
          </w:p>
          <w:p w:rsidR="004058C7" w:rsidRPr="002B4D00" w:rsidRDefault="004058C7" w:rsidP="004058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E6DCF" w:rsidRDefault="004058C7" w:rsidP="004058C7">
            <w:pPr>
              <w:pStyle w:val="aeoaeno12"/>
              <w:spacing w:line="240" w:lineRule="auto"/>
              <w:ind w:firstLine="0"/>
            </w:pPr>
            <w:r>
              <w:t xml:space="preserve">  В первом полугодии 2023 года </w:t>
            </w:r>
            <w:r>
              <w:rPr>
                <w:lang w:eastAsia="en-US"/>
              </w:rPr>
              <w:t>во всех 43</w:t>
            </w:r>
            <w:r w:rsidRPr="002E6DCF">
              <w:rPr>
                <w:lang w:eastAsia="en-US"/>
              </w:rPr>
              <w:t xml:space="preserve"> образовательных организациях</w:t>
            </w:r>
            <w:r>
              <w:rPr>
                <w:lang w:eastAsia="en-US"/>
              </w:rPr>
              <w:t xml:space="preserve">, находящихся в ведении администрации,  </w:t>
            </w:r>
            <w:r w:rsidRPr="002E6DCF">
              <w:rPr>
                <w:lang w:eastAsia="en-US"/>
              </w:rPr>
              <w:t>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</w:t>
            </w:r>
            <w:r>
              <w:rPr>
                <w:lang w:eastAsia="en-US"/>
              </w:rPr>
              <w:t>, проблемы и пути реализации»</w:t>
            </w:r>
            <w:r w:rsidRPr="002E6DCF">
              <w:rPr>
                <w:lang w:eastAsia="en-US"/>
              </w:rPr>
              <w:t>. Антикоррупционные модули включены в программу общеобразовательных дисциплин: история, география, обществознани</w:t>
            </w:r>
            <w:r>
              <w:rPr>
                <w:lang w:eastAsia="en-US"/>
              </w:rPr>
              <w:t>е, литература, экономика.</w:t>
            </w:r>
          </w:p>
          <w:p w:rsidR="004058C7" w:rsidRDefault="004058C7" w:rsidP="004058C7">
            <w:pPr>
              <w:pStyle w:val="aeoaeno12"/>
              <w:spacing w:line="240" w:lineRule="auto"/>
              <w:ind w:firstLine="0"/>
              <w:rPr>
                <w:lang w:eastAsia="en-US"/>
              </w:rPr>
            </w:pPr>
            <w:r w:rsidRPr="002E6DCF">
              <w:t xml:space="preserve"> </w:t>
            </w:r>
            <w:r>
              <w:t xml:space="preserve">  </w:t>
            </w:r>
            <w:r w:rsidRPr="002E6DCF">
              <w:rPr>
                <w:lang w:eastAsia="en-US"/>
              </w:rPr>
              <w:t>Организация антикоррупционной воспи</w:t>
            </w:r>
            <w:r>
              <w:rPr>
                <w:lang w:eastAsia="en-US"/>
              </w:rPr>
              <w:t xml:space="preserve">тательной работы осуществляется </w:t>
            </w:r>
            <w:r w:rsidRPr="002E6DCF">
              <w:rPr>
                <w:lang w:eastAsia="en-US"/>
              </w:rPr>
              <w:t>в соответствии с методическими рекомендациями Комитета по образованию и Академии постдипломного педагогического образования  «Антикоррупционное воспитание</w:t>
            </w:r>
            <w:r>
              <w:rPr>
                <w:lang w:eastAsia="en-US"/>
              </w:rPr>
              <w:t>»</w:t>
            </w:r>
            <w:r w:rsidRPr="002E6DCF">
              <w:rPr>
                <w:lang w:eastAsia="en-US"/>
              </w:rPr>
              <w:t xml:space="preserve">. </w:t>
            </w:r>
          </w:p>
          <w:p w:rsidR="004058C7" w:rsidRPr="002E6DCF" w:rsidRDefault="004058C7" w:rsidP="004058C7">
            <w:pPr>
              <w:pStyle w:val="aeoaeno12"/>
              <w:spacing w:line="240" w:lineRule="auto"/>
              <w:ind w:firstLine="172"/>
            </w:pPr>
            <w:r w:rsidRPr="002E6DCF">
              <w:rPr>
                <w:lang w:eastAsia="en-US"/>
              </w:rPr>
              <w:lastRenderedPageBreak/>
              <w:t xml:space="preserve">Система воспитательной работы по формированию </w:t>
            </w:r>
            <w:r>
              <w:rPr>
                <w:lang w:eastAsia="en-US"/>
              </w:rPr>
              <w:br/>
            </w:r>
            <w:r w:rsidRPr="002E6DCF">
              <w:rPr>
                <w:lang w:eastAsia="en-US"/>
              </w:rPr>
              <w:t>у учащихся антикоррупционного мировоззрения в образовательном учреждении» под редакцией кандидата педагогических наук, заведующего кафедрой Социально-педагогического образования СПб АППО Е.Н.Барышникова. Используемые формы: тематические классные часы, беседы, ролевые игры, дисп</w:t>
            </w:r>
            <w:r>
              <w:rPr>
                <w:lang w:eastAsia="en-US"/>
              </w:rPr>
              <w:t>уты, дискуссии,</w:t>
            </w:r>
            <w:r w:rsidRPr="002E6DCF">
              <w:rPr>
                <w:lang w:eastAsia="en-US"/>
              </w:rPr>
              <w:t xml:space="preserve"> конкурсы твор</w:t>
            </w:r>
            <w:r>
              <w:rPr>
                <w:lang w:eastAsia="en-US"/>
              </w:rPr>
              <w:t xml:space="preserve">ческих работ </w:t>
            </w:r>
            <w:r w:rsidRPr="002E6DCF">
              <w:rPr>
                <w:lang w:eastAsia="en-US"/>
              </w:rPr>
              <w:t xml:space="preserve">антикоррупционной направленности. </w:t>
            </w:r>
          </w:p>
          <w:p w:rsidR="004058C7" w:rsidRPr="00330CB4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autoSpaceDE w:val="0"/>
              <w:autoSpaceDN w:val="0"/>
              <w:adjustRightInd w:val="0"/>
              <w:jc w:val="both"/>
            </w:pPr>
            <w:r w:rsidRPr="00330CB4">
              <w:t xml:space="preserve">Организация проведения анализа эффективности внедрения антикоррупционного образования </w:t>
            </w:r>
            <w:r>
              <w:br/>
            </w:r>
            <w:r w:rsidRPr="00330CB4">
              <w:t>в деятельности государственных образовательных учреждениях, подведомственных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3 г., </w:t>
            </w:r>
          </w:p>
          <w:p w:rsidR="004058C7" w:rsidRPr="00330CB4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5 г., </w:t>
            </w:r>
          </w:p>
          <w:p w:rsidR="004058C7" w:rsidRPr="00FD38E3" w:rsidRDefault="004058C7" w:rsidP="004058C7">
            <w:pPr>
              <w:jc w:val="center"/>
            </w:pPr>
            <w:r w:rsidRPr="00330CB4">
              <w:rPr>
                <w:lang w:val="en-US"/>
              </w:rPr>
              <w:t>II</w:t>
            </w:r>
            <w:r w:rsidRPr="00330CB4">
              <w:t xml:space="preserve"> квартал 2027 г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B4D00" w:rsidRDefault="004058C7" w:rsidP="004058C7">
            <w:pPr>
              <w:jc w:val="both"/>
            </w:pPr>
            <w:r w:rsidRPr="002B4D00">
              <w:t xml:space="preserve">Анализ эффективности внедрения антикоррупционного образования показал, что </w:t>
            </w:r>
            <w:r w:rsidRPr="002B4D00">
              <w:rPr>
                <w:lang w:eastAsia="en-US"/>
              </w:rPr>
              <w:t>во всех 4</w:t>
            </w:r>
            <w:r>
              <w:rPr>
                <w:lang w:eastAsia="en-US"/>
              </w:rPr>
              <w:t>3</w:t>
            </w:r>
            <w:r w:rsidRPr="002B4D00">
              <w:rPr>
                <w:lang w:eastAsia="en-US"/>
              </w:rPr>
              <w:t xml:space="preserve"> общеобразовательных организациях, находящихся в ведении администрации Красногвардейского района Санкт-Петербурга, реализуется  учебная программа, разработанная Санкт-Петербургской академией постдипломного образования:  «Противодействие коррупции: исторический опыт, проблемы и пути реализации» (35 учебных часов). Антикоррупционные модули включены в программу общеобразовательных дисциплин: история, география, обществознание, литература. </w:t>
            </w:r>
          </w:p>
          <w:p w:rsidR="004058C7" w:rsidRPr="002B4D00" w:rsidRDefault="004058C7" w:rsidP="004058C7">
            <w:pPr>
              <w:jc w:val="both"/>
              <w:rPr>
                <w:lang w:eastAsia="en-US"/>
              </w:rPr>
            </w:pPr>
            <w:r w:rsidRPr="002B4D00">
              <w:rPr>
                <w:lang w:eastAsia="en-US"/>
              </w:rPr>
              <w:t xml:space="preserve">  Проводимое по итогам прохождения программы тестирование  показало хороший уровень формирования понятий антикоррупционного мировоззрения у учащихся, знание антикоррупционного законодательства, умение действовать </w:t>
            </w:r>
            <w:r w:rsidRPr="002B4D00">
              <w:rPr>
                <w:lang w:eastAsia="en-US"/>
              </w:rPr>
              <w:br/>
              <w:t>в рамках правового поля при ситуациях, носящих коррупционные проявления.</w:t>
            </w:r>
          </w:p>
          <w:p w:rsidR="004058C7" w:rsidRPr="00330CB4" w:rsidRDefault="004058C7" w:rsidP="004058C7">
            <w:pPr>
              <w:jc w:val="center"/>
            </w:pPr>
          </w:p>
        </w:tc>
      </w:tr>
      <w:tr w:rsidR="004058C7" w:rsidRPr="00330CB4" w:rsidTr="008255FE">
        <w:trPr>
          <w:trHeight w:val="291"/>
        </w:trPr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b/>
                <w:sz w:val="24"/>
                <w:szCs w:val="24"/>
              </w:rPr>
              <w:t>12. Оказание содействия ОМСУ в реализации антикоррупционной политики</w:t>
            </w:r>
          </w:p>
        </w:tc>
      </w:tr>
      <w:tr w:rsidR="004058C7" w:rsidRPr="00330CB4" w:rsidTr="008255FE">
        <w:trPr>
          <w:trHeight w:val="3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цией методических совещаний с представителями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4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C7" w:rsidRPr="00240605" w:rsidRDefault="004058C7" w:rsidP="004058C7">
            <w:pPr>
              <w:pStyle w:val="2"/>
              <w:keepNext/>
              <w:spacing w:after="0" w:line="240" w:lineRule="auto"/>
              <w:jc w:val="both"/>
            </w:pPr>
            <w:r w:rsidRPr="00240605">
              <w:rPr>
                <w:u w:val="single"/>
              </w:rPr>
              <w:t>21.06.2023</w:t>
            </w:r>
            <w:r w:rsidRPr="00240605">
              <w:t xml:space="preserve"> проведено методическое совещание по вопросам реализации антикоррупционной политики  внутригородскими муниципальными образованиями Санкт-Петербурга в 1-ом полугодии 2023 года</w:t>
            </w:r>
            <w:r>
              <w:t xml:space="preserve"> с повесткой: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142"/>
                <w:tab w:val="left" w:pos="314"/>
              </w:tabs>
              <w:ind w:left="0" w:firstLine="0"/>
              <w:jc w:val="both"/>
            </w:pPr>
            <w:r w:rsidRPr="00240605">
              <w:t xml:space="preserve">О предоставлении сведений по показателям </w:t>
            </w:r>
            <w:r>
              <w:br/>
            </w:r>
            <w:r w:rsidRPr="00240605">
              <w:t>и информационных материалов антикоррупционного мониторинга за 6 месяцев 2023 года</w:t>
            </w:r>
            <w:r>
              <w:t xml:space="preserve"> </w:t>
            </w:r>
            <w:r w:rsidRPr="00240605">
              <w:t>в Санкт-Петербурге.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60"/>
                <w:tab w:val="left" w:pos="314"/>
              </w:tabs>
              <w:ind w:left="0" w:firstLine="0"/>
              <w:jc w:val="both"/>
            </w:pPr>
            <w:bookmarkStart w:id="0" w:name="_Hlk138251547"/>
            <w:r w:rsidRPr="00240605">
              <w:t xml:space="preserve">О Законе Санкт-Петербурга от 29.03.2023 № 155-33 </w:t>
            </w:r>
            <w:r>
              <w:br/>
            </w:r>
            <w:r w:rsidRPr="00240605">
              <w:t>«О внесении изменений</w:t>
            </w:r>
            <w:r>
              <w:t xml:space="preserve"> </w:t>
            </w:r>
            <w:r w:rsidRPr="00240605">
              <w:t>в Закон Санкт-Петербурга «Об организации местного самоуправления</w:t>
            </w:r>
            <w:r>
              <w:t xml:space="preserve"> </w:t>
            </w:r>
            <w:r w:rsidRPr="00240605">
              <w:t xml:space="preserve">в Санкт-Петербурге» и Закон </w:t>
            </w:r>
            <w:r>
              <w:br/>
            </w:r>
            <w:r w:rsidRPr="00240605">
              <w:t xml:space="preserve">Санкт-Петербурга «О представлении гражданами, претендующими </w:t>
            </w:r>
            <w:r w:rsidRPr="00240605">
              <w:lastRenderedPageBreak/>
              <w:t xml:space="preserve">на замещение должности главы местной администрации </w:t>
            </w:r>
            <w:r w:rsidRPr="00240605">
              <w:br/>
              <w:t xml:space="preserve">по контракту, и лицами, замещающими муниципальные должности </w:t>
            </w:r>
            <w:r w:rsidRPr="00240605">
              <w:br/>
              <w:t xml:space="preserve">в Санкт-Петербурге, должность главы местной администрации </w:t>
            </w:r>
            <w:r>
              <w:br/>
            </w:r>
            <w:r w:rsidRPr="00240605">
              <w:t xml:space="preserve">по контракту, сведений о доходах, расходах, об имуществе </w:t>
            </w:r>
            <w:r>
              <w:br/>
            </w:r>
            <w:r w:rsidRPr="00240605">
              <w:t xml:space="preserve">и обязательствах имущественного характера Губернатору </w:t>
            </w:r>
            <w:r>
              <w:br/>
            </w:r>
            <w:r w:rsidRPr="00240605">
              <w:t>Санкт-Петербурга».</w:t>
            </w:r>
          </w:p>
          <w:p w:rsidR="004058C7" w:rsidRPr="00240605" w:rsidRDefault="004058C7" w:rsidP="004058C7">
            <w:pPr>
              <w:keepNext/>
              <w:numPr>
                <w:ilvl w:val="0"/>
                <w:numId w:val="3"/>
              </w:numPr>
              <w:tabs>
                <w:tab w:val="clear" w:pos="435"/>
                <w:tab w:val="num" w:pos="314"/>
              </w:tabs>
              <w:ind w:left="0" w:firstLine="0"/>
              <w:jc w:val="both"/>
            </w:pPr>
            <w:bookmarkStart w:id="1" w:name="_Hlk138252111"/>
            <w:bookmarkEnd w:id="0"/>
            <w:r w:rsidRPr="00240605">
              <w:t>Об ограничениях, налагаемых на гражданина, замещавшего должность муниципальной службы, при заключении им трудового или гражданско-правового договора, в соответствии со статьей 12 Федерального закона от 25.12.2008 № 273-ФЗ «О противодействии коррупции».</w:t>
            </w:r>
            <w:bookmarkEnd w:id="1"/>
          </w:p>
          <w:p w:rsidR="004058C7" w:rsidRPr="00330CB4" w:rsidRDefault="004058C7" w:rsidP="004058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41C" w:rsidRDefault="0070141C" w:rsidP="00992589">
      <w:pPr>
        <w:spacing w:line="216" w:lineRule="auto"/>
      </w:pPr>
      <w:bookmarkStart w:id="2" w:name="_GoBack"/>
      <w:bookmarkEnd w:id="2"/>
    </w:p>
    <w:sectPr w:rsidR="0070141C" w:rsidSect="004B2F45">
      <w:headerReference w:type="default" r:id="rId10"/>
      <w:pgSz w:w="16838" w:h="11906" w:orient="landscape"/>
      <w:pgMar w:top="1134" w:right="1134" w:bottom="426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82" w:rsidRDefault="00337C82">
      <w:r>
        <w:separator/>
      </w:r>
    </w:p>
  </w:endnote>
  <w:endnote w:type="continuationSeparator" w:id="0">
    <w:p w:rsidR="00337C82" w:rsidRDefault="0033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82" w:rsidRDefault="00337C82">
      <w:r>
        <w:separator/>
      </w:r>
    </w:p>
  </w:footnote>
  <w:footnote w:type="continuationSeparator" w:id="0">
    <w:p w:rsidR="00337C82" w:rsidRDefault="0033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5" w:rsidRPr="00A84C27" w:rsidRDefault="004B2F45">
    <w:pPr>
      <w:pStyle w:val="a3"/>
      <w:jc w:val="center"/>
      <w:rPr>
        <w:rFonts w:ascii="Times New Roman" w:hAnsi="Times New Roman"/>
      </w:rPr>
    </w:pPr>
    <w:r w:rsidRPr="00A84C27">
      <w:rPr>
        <w:rFonts w:ascii="Times New Roman" w:hAnsi="Times New Roman"/>
      </w:rPr>
      <w:fldChar w:fldCharType="begin"/>
    </w:r>
    <w:r w:rsidRPr="00A84C27">
      <w:rPr>
        <w:rFonts w:ascii="Times New Roman" w:hAnsi="Times New Roman"/>
      </w:rPr>
      <w:instrText>PAGE   \* MERGEFORMAT</w:instrText>
    </w:r>
    <w:r w:rsidRPr="00A84C27">
      <w:rPr>
        <w:rFonts w:ascii="Times New Roman" w:hAnsi="Times New Roman"/>
      </w:rPr>
      <w:fldChar w:fldCharType="separate"/>
    </w:r>
    <w:r w:rsidR="00992589">
      <w:rPr>
        <w:rFonts w:ascii="Times New Roman" w:hAnsi="Times New Roman"/>
        <w:noProof/>
      </w:rPr>
      <w:t>8</w:t>
    </w:r>
    <w:r w:rsidRPr="00A84C27">
      <w:rPr>
        <w:rFonts w:ascii="Times New Roman" w:hAnsi="Times New Roman"/>
        <w:noProof/>
      </w:rPr>
      <w:fldChar w:fldCharType="end"/>
    </w:r>
  </w:p>
  <w:p w:rsidR="004B2F45" w:rsidRDefault="004B2F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31A2"/>
    <w:multiLevelType w:val="hybridMultilevel"/>
    <w:tmpl w:val="1EC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84E37"/>
    <w:multiLevelType w:val="hybridMultilevel"/>
    <w:tmpl w:val="B46AE524"/>
    <w:lvl w:ilvl="0" w:tplc="585ADC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7D59E6"/>
    <w:multiLevelType w:val="hybridMultilevel"/>
    <w:tmpl w:val="1D1AD4FC"/>
    <w:lvl w:ilvl="0" w:tplc="F810217C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D2"/>
    <w:rsid w:val="00000BB7"/>
    <w:rsid w:val="00023893"/>
    <w:rsid w:val="0002766F"/>
    <w:rsid w:val="000E2342"/>
    <w:rsid w:val="000F6DD2"/>
    <w:rsid w:val="0017218B"/>
    <w:rsid w:val="001A798C"/>
    <w:rsid w:val="001B3A12"/>
    <w:rsid w:val="00210FB5"/>
    <w:rsid w:val="00240605"/>
    <w:rsid w:val="002956BA"/>
    <w:rsid w:val="003253D9"/>
    <w:rsid w:val="00337C82"/>
    <w:rsid w:val="00385BD8"/>
    <w:rsid w:val="003C0029"/>
    <w:rsid w:val="004058C7"/>
    <w:rsid w:val="00484AB2"/>
    <w:rsid w:val="004B2F45"/>
    <w:rsid w:val="004B7916"/>
    <w:rsid w:val="0051079F"/>
    <w:rsid w:val="005A14EB"/>
    <w:rsid w:val="005C127B"/>
    <w:rsid w:val="005C4FFE"/>
    <w:rsid w:val="00616A86"/>
    <w:rsid w:val="0067285C"/>
    <w:rsid w:val="006B0CF7"/>
    <w:rsid w:val="0070141C"/>
    <w:rsid w:val="007212E2"/>
    <w:rsid w:val="00737230"/>
    <w:rsid w:val="007564C2"/>
    <w:rsid w:val="007B6929"/>
    <w:rsid w:val="008255FE"/>
    <w:rsid w:val="00840FAE"/>
    <w:rsid w:val="0087548B"/>
    <w:rsid w:val="00877E69"/>
    <w:rsid w:val="008C78CB"/>
    <w:rsid w:val="009535BB"/>
    <w:rsid w:val="00992589"/>
    <w:rsid w:val="009D4F0C"/>
    <w:rsid w:val="009D7849"/>
    <w:rsid w:val="00AA3B60"/>
    <w:rsid w:val="00B15C97"/>
    <w:rsid w:val="00D518C1"/>
    <w:rsid w:val="00D57D14"/>
    <w:rsid w:val="00D600BE"/>
    <w:rsid w:val="00DF675C"/>
    <w:rsid w:val="00E74817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FA76"/>
  <w15:chartTrackingRefBased/>
  <w15:docId w15:val="{3F045178-0DC5-451E-A177-6A5B941D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B7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B7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B6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A3B60"/>
    <w:rPr>
      <w:rFonts w:ascii="Calibri" w:eastAsia="Calibri" w:hAnsi="Calibri" w:cs="Times New Roman"/>
    </w:rPr>
  </w:style>
  <w:style w:type="paragraph" w:customStyle="1" w:styleId="ConsPlusNormal">
    <w:name w:val="ConsPlusNormal"/>
    <w:rsid w:val="00AA3B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AA3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AA3B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488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0B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BB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styleId="a6">
    <w:name w:val="Hyperlink"/>
    <w:uiPriority w:val="99"/>
    <w:rsid w:val="00000BB7"/>
    <w:rPr>
      <w:color w:val="0000FF"/>
      <w:u w:val="single"/>
    </w:rPr>
  </w:style>
  <w:style w:type="character" w:styleId="a7">
    <w:name w:val="Strong"/>
    <w:uiPriority w:val="22"/>
    <w:qFormat/>
    <w:rsid w:val="00000BB7"/>
    <w:rPr>
      <w:b/>
      <w:bCs/>
    </w:rPr>
  </w:style>
  <w:style w:type="paragraph" w:customStyle="1" w:styleId="consplustitle0">
    <w:name w:val="consplustitle"/>
    <w:basedOn w:val="a"/>
    <w:rsid w:val="00000BB7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nobr">
    <w:name w:val="nobr"/>
    <w:rsid w:val="00000BB7"/>
  </w:style>
  <w:style w:type="paragraph" w:customStyle="1" w:styleId="aeoaeno12">
    <w:name w:val="ae_oaeno12"/>
    <w:basedOn w:val="a"/>
    <w:rsid w:val="0067285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4058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05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B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31D277992689A3CBC3EA7EDE0F18F81C2BB9E9EDD664D358E431BB38E7ED532FF769C22C0AF11A566639B33D9d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spb.ru/gov/terr/krasnogvard/realizaciya-antikorrupcionnoj-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F19C-7D1D-47C1-A1A9-12A2F43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Татьяна Юрьевна</dc:creator>
  <cp:keywords/>
  <dc:description/>
  <cp:lastModifiedBy>Никитина Светлана Павловна</cp:lastModifiedBy>
  <cp:revision>2</cp:revision>
  <cp:lastPrinted>2023-06-29T08:47:00Z</cp:lastPrinted>
  <dcterms:created xsi:type="dcterms:W3CDTF">2023-07-13T12:12:00Z</dcterms:created>
  <dcterms:modified xsi:type="dcterms:W3CDTF">2023-07-13T12:12:00Z</dcterms:modified>
</cp:coreProperties>
</file>